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0A8" w14:textId="77777777" w:rsidR="00F47D59" w:rsidRDefault="00F47D59" w:rsidP="00F47D59">
      <w:pPr>
        <w:ind w:hanging="709"/>
        <w:jc w:val="center"/>
      </w:pPr>
      <w:r>
        <w:object w:dxaOrig="1126" w:dyaOrig="1226" w14:anchorId="3AF91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71.4pt" o:ole="" fillcolor="window">
            <v:imagedata r:id="rId6" o:title="" blacklevel="6554f"/>
          </v:shape>
          <o:OLEObject Type="Embed" ProgID="Word.Picture.8" ShapeID="_x0000_i1025" DrawAspect="Content" ObjectID="_1777271227" r:id="rId7"/>
        </w:object>
      </w:r>
    </w:p>
    <w:p w14:paraId="67C4F230" w14:textId="77777777" w:rsidR="00F47D59" w:rsidRPr="00416B7F" w:rsidRDefault="00F47D59" w:rsidP="00F47D59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14:paraId="098C0E62" w14:textId="77777777" w:rsidR="00F47D59" w:rsidRDefault="00F47D59" w:rsidP="00F47D59">
      <w:pPr>
        <w:spacing w:line="273" w:lineRule="exact"/>
        <w:jc w:val="center"/>
        <w:rPr>
          <w:b/>
          <w:sz w:val="28"/>
          <w:szCs w:val="28"/>
        </w:rPr>
      </w:pPr>
    </w:p>
    <w:p w14:paraId="5D106B24" w14:textId="77777777" w:rsidR="00F47D59" w:rsidRPr="00416B7F" w:rsidRDefault="00F47D59" w:rsidP="00F47D5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14:paraId="59EB1DFE" w14:textId="16C7F3BC" w:rsidR="001E0D14" w:rsidRPr="00F47D59" w:rsidRDefault="00F47D59" w:rsidP="00F47D59">
      <w:pPr>
        <w:spacing w:line="273" w:lineRule="exact"/>
      </w:pPr>
      <w:r>
        <w:t>о</w:t>
      </w:r>
      <w:r w:rsidRPr="00327D65">
        <w:t xml:space="preserve">т   </w:t>
      </w:r>
      <w:r w:rsidR="00D65960">
        <w:t>15</w:t>
      </w:r>
      <w:r w:rsidR="003166D3">
        <w:t xml:space="preserve">.05.2024    </w:t>
      </w:r>
      <w:r w:rsidRPr="00327D65">
        <w:t xml:space="preserve">                                                                       </w:t>
      </w:r>
      <w:r>
        <w:t xml:space="preserve">                                 №</w:t>
      </w:r>
      <w:r w:rsidR="000175FC">
        <w:rPr>
          <w:b/>
          <w:sz w:val="32"/>
          <w:szCs w:val="32"/>
        </w:rPr>
        <w:t xml:space="preserve"> </w:t>
      </w:r>
      <w:r w:rsidR="003166D3" w:rsidRPr="003166D3">
        <w:t>749/24</w:t>
      </w:r>
      <w:r w:rsidR="000175FC" w:rsidRPr="003166D3">
        <w:t xml:space="preserve">                                                      </w:t>
      </w:r>
      <w:r w:rsidR="003166D3" w:rsidRPr="003166D3">
        <w:t xml:space="preserve">         </w:t>
      </w:r>
      <w:r w:rsidRPr="003166D3">
        <w:t xml:space="preserve">                </w:t>
      </w:r>
    </w:p>
    <w:p w14:paraId="2BEA71EA" w14:textId="77777777" w:rsidR="000D5336" w:rsidRPr="00C260E7" w:rsidRDefault="000D5336" w:rsidP="00FE14B9">
      <w:pPr>
        <w:jc w:val="both"/>
      </w:pPr>
    </w:p>
    <w:p w14:paraId="5C20F346" w14:textId="77777777" w:rsidR="00AA506D" w:rsidRPr="00D94196" w:rsidRDefault="002D1DB5" w:rsidP="0038368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административный</w:t>
      </w:r>
      <w:r w:rsidR="00AA506D" w:rsidRPr="00D94196">
        <w:rPr>
          <w:sz w:val="28"/>
          <w:szCs w:val="28"/>
        </w:rPr>
        <w:t xml:space="preserve"> </w:t>
      </w:r>
      <w:r w:rsidR="00E72578" w:rsidRPr="00D94196">
        <w:rPr>
          <w:sz w:val="28"/>
          <w:szCs w:val="28"/>
        </w:rPr>
        <w:t xml:space="preserve">регламент </w:t>
      </w:r>
    </w:p>
    <w:p w14:paraId="7721B964" w14:textId="77777777" w:rsidR="002D1DB5" w:rsidRDefault="00E72578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предоставления муниципальной услуги</w:t>
      </w:r>
      <w:r w:rsidR="002D1DB5">
        <w:rPr>
          <w:sz w:val="28"/>
          <w:szCs w:val="28"/>
        </w:rPr>
        <w:t xml:space="preserve"> </w:t>
      </w:r>
      <w:r w:rsidRPr="00D94196">
        <w:rPr>
          <w:sz w:val="28"/>
          <w:szCs w:val="28"/>
        </w:rPr>
        <w:t>«Выдача акта</w:t>
      </w:r>
    </w:p>
    <w:p w14:paraId="63D21FEC" w14:textId="77777777" w:rsidR="002D1DB5" w:rsidRDefault="00E72578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освидетельствования проведения</w:t>
      </w:r>
      <w:r w:rsidR="002D1DB5">
        <w:rPr>
          <w:sz w:val="28"/>
          <w:szCs w:val="28"/>
        </w:rPr>
        <w:t xml:space="preserve"> </w:t>
      </w:r>
      <w:r w:rsidRPr="00D94196">
        <w:rPr>
          <w:sz w:val="28"/>
          <w:szCs w:val="28"/>
        </w:rPr>
        <w:t>основных работ по</w:t>
      </w:r>
    </w:p>
    <w:p w14:paraId="0F1F7E79" w14:textId="77777777" w:rsidR="002D1DB5" w:rsidRDefault="00E72578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строительству (реконструкции)</w:t>
      </w:r>
      <w:r w:rsidR="002D1DB5">
        <w:rPr>
          <w:sz w:val="28"/>
          <w:szCs w:val="28"/>
        </w:rPr>
        <w:t xml:space="preserve"> </w:t>
      </w:r>
      <w:r w:rsidRPr="00D94196">
        <w:rPr>
          <w:sz w:val="28"/>
          <w:szCs w:val="28"/>
        </w:rPr>
        <w:t>объекта индивидуального</w:t>
      </w:r>
    </w:p>
    <w:p w14:paraId="4643A459" w14:textId="77777777" w:rsidR="002D1DB5" w:rsidRDefault="00E72578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жилищного строительства</w:t>
      </w:r>
      <w:r w:rsidR="002D1DB5">
        <w:rPr>
          <w:sz w:val="28"/>
          <w:szCs w:val="28"/>
        </w:rPr>
        <w:t xml:space="preserve"> </w:t>
      </w:r>
      <w:r w:rsidRPr="00D94196">
        <w:rPr>
          <w:sz w:val="28"/>
          <w:szCs w:val="28"/>
        </w:rPr>
        <w:t>с привлечением средств</w:t>
      </w:r>
    </w:p>
    <w:p w14:paraId="2C04D39C" w14:textId="77777777" w:rsidR="002D1DB5" w:rsidRDefault="00E72578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материнского (семейного)</w:t>
      </w:r>
      <w:r w:rsidR="002D1DB5">
        <w:rPr>
          <w:sz w:val="28"/>
          <w:szCs w:val="28"/>
        </w:rPr>
        <w:t xml:space="preserve"> </w:t>
      </w:r>
      <w:r w:rsidR="00AA506D" w:rsidRPr="00D94196">
        <w:rPr>
          <w:sz w:val="28"/>
          <w:szCs w:val="28"/>
        </w:rPr>
        <w:t xml:space="preserve">капитала </w:t>
      </w:r>
      <w:r w:rsidR="004D5E64" w:rsidRPr="00D94196">
        <w:rPr>
          <w:sz w:val="28"/>
          <w:szCs w:val="28"/>
        </w:rPr>
        <w:t>на территории</w:t>
      </w:r>
    </w:p>
    <w:p w14:paraId="5036C304" w14:textId="77777777" w:rsidR="002D1DB5" w:rsidRDefault="00D94196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муниципального образования</w:t>
      </w:r>
      <w:r w:rsidR="002D1DB5">
        <w:rPr>
          <w:sz w:val="28"/>
          <w:szCs w:val="28"/>
        </w:rPr>
        <w:t xml:space="preserve"> </w:t>
      </w:r>
      <w:r w:rsidR="004D5E64" w:rsidRPr="00D94196">
        <w:rPr>
          <w:sz w:val="28"/>
          <w:szCs w:val="28"/>
        </w:rPr>
        <w:t>Ломоносовск</w:t>
      </w:r>
      <w:r w:rsidRPr="00D94196">
        <w:rPr>
          <w:sz w:val="28"/>
          <w:szCs w:val="28"/>
        </w:rPr>
        <w:t>ий</w:t>
      </w:r>
    </w:p>
    <w:p w14:paraId="5FE444E5" w14:textId="77777777" w:rsidR="004D5E64" w:rsidRPr="00D94196" w:rsidRDefault="004D5E64" w:rsidP="0038368A">
      <w:pPr>
        <w:rPr>
          <w:sz w:val="28"/>
          <w:szCs w:val="28"/>
        </w:rPr>
      </w:pPr>
      <w:r w:rsidRPr="00D94196">
        <w:rPr>
          <w:sz w:val="28"/>
          <w:szCs w:val="28"/>
        </w:rPr>
        <w:t>муниципальн</w:t>
      </w:r>
      <w:r w:rsidR="00D94196" w:rsidRPr="00D94196">
        <w:rPr>
          <w:sz w:val="28"/>
          <w:szCs w:val="28"/>
        </w:rPr>
        <w:t xml:space="preserve">ый район </w:t>
      </w:r>
      <w:r w:rsidRPr="00D94196">
        <w:rPr>
          <w:sz w:val="28"/>
          <w:szCs w:val="28"/>
        </w:rPr>
        <w:t>Ленинградской области</w:t>
      </w:r>
      <w:r w:rsidR="0020216F">
        <w:rPr>
          <w:sz w:val="28"/>
          <w:szCs w:val="28"/>
        </w:rPr>
        <w:t>»</w:t>
      </w:r>
    </w:p>
    <w:p w14:paraId="5333FA3B" w14:textId="77777777" w:rsidR="00FE14B9" w:rsidRPr="00D94196" w:rsidRDefault="00FE14B9" w:rsidP="00FE14B9">
      <w:pPr>
        <w:spacing w:line="360" w:lineRule="auto"/>
        <w:jc w:val="both"/>
        <w:rPr>
          <w:sz w:val="28"/>
          <w:szCs w:val="28"/>
        </w:rPr>
      </w:pPr>
    </w:p>
    <w:p w14:paraId="0C1378A3" w14:textId="77777777" w:rsidR="00974D4C" w:rsidRPr="00D94196" w:rsidRDefault="00E72578" w:rsidP="00CE550A">
      <w:pPr>
        <w:ind w:firstLine="567"/>
        <w:jc w:val="both"/>
        <w:rPr>
          <w:sz w:val="28"/>
          <w:szCs w:val="28"/>
        </w:rPr>
      </w:pPr>
      <w:r w:rsidRPr="00D9419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</w:t>
      </w:r>
      <w:r w:rsidR="008D451C" w:rsidRPr="00D94196">
        <w:rPr>
          <w:sz w:val="28"/>
          <w:szCs w:val="28"/>
        </w:rPr>
        <w:t>ии муниципального образования Ломоносовский муниципальный район Ленинградской области</w:t>
      </w:r>
      <w:r w:rsidR="00A221D9" w:rsidRPr="00D94196">
        <w:rPr>
          <w:sz w:val="28"/>
          <w:szCs w:val="28"/>
        </w:rPr>
        <w:t xml:space="preserve"> от 25.02</w:t>
      </w:r>
      <w:r w:rsidRPr="00D94196">
        <w:rPr>
          <w:sz w:val="28"/>
          <w:szCs w:val="28"/>
        </w:rPr>
        <w:t>.201</w:t>
      </w:r>
      <w:r w:rsidR="00A221D9" w:rsidRPr="00D94196">
        <w:rPr>
          <w:sz w:val="28"/>
          <w:szCs w:val="28"/>
        </w:rPr>
        <w:t>3</w:t>
      </w:r>
      <w:r w:rsidRPr="00D94196">
        <w:rPr>
          <w:sz w:val="28"/>
          <w:szCs w:val="28"/>
        </w:rPr>
        <w:t xml:space="preserve"> № </w:t>
      </w:r>
      <w:r w:rsidR="00A221D9" w:rsidRPr="00D94196">
        <w:rPr>
          <w:sz w:val="28"/>
          <w:szCs w:val="28"/>
        </w:rPr>
        <w:t>182</w:t>
      </w:r>
      <w:r w:rsidRPr="00D94196">
        <w:rPr>
          <w:sz w:val="28"/>
          <w:szCs w:val="28"/>
        </w:rPr>
        <w:t xml:space="preserve"> «О </w:t>
      </w:r>
      <w:r w:rsidR="00F226C0" w:rsidRPr="00D94196">
        <w:rPr>
          <w:sz w:val="28"/>
          <w:szCs w:val="28"/>
        </w:rPr>
        <w:t>п</w:t>
      </w:r>
      <w:r w:rsidRPr="00D94196">
        <w:rPr>
          <w:sz w:val="28"/>
          <w:szCs w:val="28"/>
        </w:rPr>
        <w:t>орядк</w:t>
      </w:r>
      <w:r w:rsidR="00F226C0" w:rsidRPr="00D94196">
        <w:rPr>
          <w:sz w:val="28"/>
          <w:szCs w:val="28"/>
        </w:rPr>
        <w:t>е</w:t>
      </w:r>
      <w:r w:rsidRPr="00D94196">
        <w:rPr>
          <w:sz w:val="28"/>
          <w:szCs w:val="28"/>
        </w:rPr>
        <w:t xml:space="preserve"> разработки и утверждени</w:t>
      </w:r>
      <w:r w:rsidR="00F226C0" w:rsidRPr="00D94196">
        <w:rPr>
          <w:sz w:val="28"/>
          <w:szCs w:val="28"/>
        </w:rPr>
        <w:t xml:space="preserve">я администрацией МО </w:t>
      </w:r>
      <w:r w:rsidRPr="00D94196">
        <w:rPr>
          <w:sz w:val="28"/>
          <w:szCs w:val="28"/>
        </w:rPr>
        <w:t>Ломоносовск</w:t>
      </w:r>
      <w:r w:rsidR="00F226C0" w:rsidRPr="00D94196">
        <w:rPr>
          <w:sz w:val="28"/>
          <w:szCs w:val="28"/>
        </w:rPr>
        <w:t>ий</w:t>
      </w:r>
      <w:r w:rsidRPr="00D94196">
        <w:rPr>
          <w:sz w:val="28"/>
          <w:szCs w:val="28"/>
        </w:rPr>
        <w:t xml:space="preserve"> муниципальн</w:t>
      </w:r>
      <w:r w:rsidR="00F226C0" w:rsidRPr="00D94196">
        <w:rPr>
          <w:sz w:val="28"/>
          <w:szCs w:val="28"/>
        </w:rPr>
        <w:t>ый</w:t>
      </w:r>
      <w:r w:rsidRPr="00D94196">
        <w:rPr>
          <w:sz w:val="28"/>
          <w:szCs w:val="28"/>
        </w:rPr>
        <w:t xml:space="preserve"> район</w:t>
      </w:r>
      <w:r w:rsidR="00F226C0" w:rsidRPr="00D94196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Pr="00D94196">
        <w:rPr>
          <w:sz w:val="28"/>
          <w:szCs w:val="28"/>
        </w:rPr>
        <w:t>»</w:t>
      </w:r>
      <w:r w:rsidR="00E9146F" w:rsidRPr="00D94196">
        <w:rPr>
          <w:sz w:val="28"/>
          <w:szCs w:val="28"/>
        </w:rPr>
        <w:t>,</w:t>
      </w:r>
      <w:r w:rsidR="00314D8E">
        <w:rPr>
          <w:sz w:val="28"/>
          <w:szCs w:val="28"/>
        </w:rPr>
        <w:t xml:space="preserve"> пунктом 4 части 1 статьи 6 Федерального закона от 27.07.2006 № 152-ФЗ «О персональных данных»,</w:t>
      </w:r>
      <w:r w:rsidR="00E9146F" w:rsidRPr="00D94196">
        <w:rPr>
          <w:sz w:val="28"/>
          <w:szCs w:val="28"/>
        </w:rPr>
        <w:t xml:space="preserve"> администрация</w:t>
      </w:r>
      <w:r w:rsidR="00EE7C57">
        <w:rPr>
          <w:sz w:val="28"/>
          <w:szCs w:val="28"/>
        </w:rPr>
        <w:t xml:space="preserve"> </w:t>
      </w:r>
      <w:r w:rsidR="00E9146F" w:rsidRPr="00D94196">
        <w:rPr>
          <w:sz w:val="28"/>
          <w:szCs w:val="28"/>
        </w:rPr>
        <w:t>Ломоносовск</w:t>
      </w:r>
      <w:r w:rsidR="00EE7C57">
        <w:rPr>
          <w:sz w:val="28"/>
          <w:szCs w:val="28"/>
        </w:rPr>
        <w:t>ого муниципального</w:t>
      </w:r>
      <w:r w:rsidR="00E9146F" w:rsidRPr="00D94196">
        <w:rPr>
          <w:sz w:val="28"/>
          <w:szCs w:val="28"/>
        </w:rPr>
        <w:t xml:space="preserve"> район</w:t>
      </w:r>
      <w:r w:rsidR="00EE7C57">
        <w:rPr>
          <w:sz w:val="28"/>
          <w:szCs w:val="28"/>
        </w:rPr>
        <w:t>а</w:t>
      </w:r>
      <w:r w:rsidR="00E9146F" w:rsidRPr="00D94196">
        <w:rPr>
          <w:sz w:val="28"/>
          <w:szCs w:val="28"/>
        </w:rPr>
        <w:t xml:space="preserve"> Ленинградской области</w:t>
      </w:r>
    </w:p>
    <w:p w14:paraId="6207B877" w14:textId="77777777" w:rsidR="00E9146F" w:rsidRPr="00D94196" w:rsidRDefault="00E9146F" w:rsidP="00CE550A">
      <w:pPr>
        <w:ind w:firstLine="567"/>
        <w:jc w:val="both"/>
        <w:rPr>
          <w:sz w:val="28"/>
          <w:szCs w:val="28"/>
        </w:rPr>
      </w:pPr>
    </w:p>
    <w:p w14:paraId="5D3C905C" w14:textId="77777777" w:rsidR="00E72578" w:rsidRPr="00D94196" w:rsidRDefault="00974D4C" w:rsidP="00974D4C">
      <w:pPr>
        <w:ind w:firstLine="567"/>
        <w:jc w:val="center"/>
        <w:rPr>
          <w:sz w:val="28"/>
          <w:szCs w:val="28"/>
        </w:rPr>
      </w:pPr>
      <w:r w:rsidRPr="00D94196">
        <w:rPr>
          <w:sz w:val="28"/>
          <w:szCs w:val="28"/>
        </w:rPr>
        <w:t>п о с т а н о в л я е т:</w:t>
      </w:r>
    </w:p>
    <w:p w14:paraId="777AFF2C" w14:textId="77777777" w:rsidR="00E72578" w:rsidRPr="00D94196" w:rsidRDefault="00E72578" w:rsidP="00CE550A">
      <w:pPr>
        <w:ind w:firstLine="567"/>
        <w:jc w:val="both"/>
        <w:rPr>
          <w:sz w:val="28"/>
          <w:szCs w:val="28"/>
        </w:rPr>
      </w:pPr>
    </w:p>
    <w:p w14:paraId="449C2E73" w14:textId="77777777" w:rsidR="008B3D2E" w:rsidRDefault="00E72578" w:rsidP="00CE550A">
      <w:pPr>
        <w:ind w:firstLine="567"/>
        <w:jc w:val="both"/>
        <w:rPr>
          <w:sz w:val="28"/>
          <w:szCs w:val="28"/>
        </w:rPr>
      </w:pPr>
      <w:r w:rsidRPr="00D94196">
        <w:rPr>
          <w:sz w:val="28"/>
          <w:szCs w:val="28"/>
        </w:rPr>
        <w:t xml:space="preserve">1. </w:t>
      </w:r>
      <w:r w:rsidR="00EE7C57">
        <w:rPr>
          <w:sz w:val="28"/>
          <w:szCs w:val="28"/>
        </w:rPr>
        <w:t xml:space="preserve">Внести </w:t>
      </w:r>
      <w:r w:rsidR="001E3757">
        <w:rPr>
          <w:sz w:val="28"/>
          <w:szCs w:val="28"/>
        </w:rPr>
        <w:t xml:space="preserve">следующие </w:t>
      </w:r>
      <w:r w:rsidR="00EE7C57">
        <w:rPr>
          <w:sz w:val="28"/>
          <w:szCs w:val="28"/>
        </w:rPr>
        <w:t xml:space="preserve">изменения в </w:t>
      </w:r>
      <w:r w:rsidRPr="00D94196">
        <w:rPr>
          <w:sz w:val="28"/>
          <w:szCs w:val="28"/>
        </w:rPr>
        <w:t>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="0020216F">
        <w:rPr>
          <w:sz w:val="28"/>
          <w:szCs w:val="28"/>
        </w:rPr>
        <w:t>ейного) капитала</w:t>
      </w:r>
      <w:r w:rsidRPr="00D94196">
        <w:rPr>
          <w:sz w:val="28"/>
          <w:szCs w:val="28"/>
        </w:rPr>
        <w:t xml:space="preserve"> </w:t>
      </w:r>
      <w:r w:rsidR="004D5E64" w:rsidRPr="00D94196">
        <w:rPr>
          <w:sz w:val="28"/>
          <w:szCs w:val="28"/>
        </w:rPr>
        <w:t xml:space="preserve">на территории </w:t>
      </w:r>
      <w:r w:rsidR="00D94196" w:rsidRPr="00D94196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20216F">
        <w:rPr>
          <w:sz w:val="28"/>
          <w:szCs w:val="28"/>
        </w:rPr>
        <w:t>»</w:t>
      </w:r>
      <w:r w:rsidR="00EE7C57">
        <w:rPr>
          <w:sz w:val="28"/>
          <w:szCs w:val="28"/>
        </w:rPr>
        <w:t>, утвержденный постановлением администрации муниципального образования Ломоносовский  м</w:t>
      </w:r>
      <w:r w:rsidR="008B3D2E">
        <w:rPr>
          <w:sz w:val="28"/>
          <w:szCs w:val="28"/>
        </w:rPr>
        <w:t>униципальный района Ленинградской области от 14.09.2022 № 1527/22 «Об утверждении</w:t>
      </w:r>
      <w:r w:rsidR="008B3D2E" w:rsidRPr="008B3D2E">
        <w:rPr>
          <w:sz w:val="28"/>
          <w:szCs w:val="28"/>
        </w:rPr>
        <w:t xml:space="preserve"> </w:t>
      </w:r>
      <w:r w:rsidR="008B3D2E" w:rsidRPr="00D94196">
        <w:rPr>
          <w:sz w:val="28"/>
          <w:szCs w:val="28"/>
        </w:rPr>
        <w:t>административн</w:t>
      </w:r>
      <w:r w:rsidR="008B3D2E">
        <w:rPr>
          <w:sz w:val="28"/>
          <w:szCs w:val="28"/>
        </w:rPr>
        <w:t>ого</w:t>
      </w:r>
      <w:r w:rsidR="008B3D2E" w:rsidRPr="00D94196">
        <w:rPr>
          <w:sz w:val="28"/>
          <w:szCs w:val="28"/>
        </w:rPr>
        <w:t xml:space="preserve"> регламент</w:t>
      </w:r>
      <w:r w:rsidR="008B3D2E">
        <w:rPr>
          <w:sz w:val="28"/>
          <w:szCs w:val="28"/>
        </w:rPr>
        <w:t>а</w:t>
      </w:r>
      <w:r w:rsidR="008B3D2E" w:rsidRPr="00D94196">
        <w:rPr>
          <w:sz w:val="28"/>
          <w:szCs w:val="28"/>
        </w:rPr>
        <w:t xml:space="preserve">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="008B3D2E">
        <w:rPr>
          <w:sz w:val="28"/>
          <w:szCs w:val="28"/>
        </w:rPr>
        <w:t xml:space="preserve">ейного) </w:t>
      </w:r>
      <w:r w:rsidR="008B3D2E">
        <w:rPr>
          <w:sz w:val="28"/>
          <w:szCs w:val="28"/>
        </w:rPr>
        <w:lastRenderedPageBreak/>
        <w:t>капитала</w:t>
      </w:r>
      <w:r w:rsidR="008B3D2E" w:rsidRPr="00D94196">
        <w:rPr>
          <w:sz w:val="28"/>
          <w:szCs w:val="28"/>
        </w:rPr>
        <w:t xml:space="preserve"> на территории муниципального образования Ломоносовский муниципальный район Ленинградской области</w:t>
      </w:r>
      <w:r w:rsidR="008B3D2E">
        <w:rPr>
          <w:sz w:val="28"/>
          <w:szCs w:val="28"/>
        </w:rPr>
        <w:t>»:</w:t>
      </w:r>
    </w:p>
    <w:p w14:paraId="36AEC82C" w14:textId="77777777" w:rsidR="00314D8E" w:rsidRDefault="001E3757" w:rsidP="00314D8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8B3D2E">
        <w:rPr>
          <w:sz w:val="28"/>
          <w:szCs w:val="28"/>
        </w:rPr>
        <w:t xml:space="preserve"> исключить пункт</w:t>
      </w:r>
      <w:r w:rsidR="0034372E">
        <w:rPr>
          <w:sz w:val="28"/>
          <w:szCs w:val="28"/>
        </w:rPr>
        <w:t xml:space="preserve"> </w:t>
      </w:r>
      <w:r w:rsidR="008B3D2E">
        <w:rPr>
          <w:sz w:val="28"/>
          <w:szCs w:val="28"/>
        </w:rPr>
        <w:t>2.6.1.</w:t>
      </w:r>
      <w:r>
        <w:rPr>
          <w:sz w:val="28"/>
          <w:szCs w:val="28"/>
        </w:rPr>
        <w:t>;</w:t>
      </w:r>
      <w:r w:rsidR="008B3D2E">
        <w:rPr>
          <w:sz w:val="28"/>
          <w:szCs w:val="28"/>
        </w:rPr>
        <w:t xml:space="preserve"> </w:t>
      </w:r>
    </w:p>
    <w:p w14:paraId="6A420404" w14:textId="77777777" w:rsidR="001E3757" w:rsidRPr="001E3757" w:rsidRDefault="001E3757" w:rsidP="00314D8E">
      <w:pPr>
        <w:tabs>
          <w:tab w:val="left" w:pos="12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-</w:t>
      </w:r>
      <w:r w:rsidR="00314D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приложении № 3 (форма заявления о предоставлении муниципальной услуги) </w:t>
      </w:r>
      <w:r w:rsidR="00314D8E">
        <w:rPr>
          <w:color w:val="000000"/>
          <w:sz w:val="28"/>
          <w:szCs w:val="28"/>
          <w:shd w:val="clear" w:color="auto" w:fill="FFFFFF"/>
        </w:rPr>
        <w:t>исключить «Согласие гражданина на обработку персональных данных».</w:t>
      </w:r>
    </w:p>
    <w:p w14:paraId="01A10AF6" w14:textId="77777777" w:rsidR="00AA506D" w:rsidRDefault="00AA506D" w:rsidP="00AA506D">
      <w:pPr>
        <w:ind w:firstLine="567"/>
        <w:jc w:val="both"/>
        <w:rPr>
          <w:sz w:val="28"/>
          <w:szCs w:val="28"/>
        </w:rPr>
      </w:pPr>
      <w:r w:rsidRPr="00D94196">
        <w:rPr>
          <w:sz w:val="28"/>
          <w:szCs w:val="28"/>
        </w:rPr>
        <w:t xml:space="preserve">2. Управлению по взаимодействию с органами </w:t>
      </w:r>
      <w:r w:rsidR="002A6987">
        <w:rPr>
          <w:sz w:val="28"/>
          <w:szCs w:val="28"/>
        </w:rPr>
        <w:t>МСУ</w:t>
      </w:r>
      <w:r w:rsidRPr="00D94196">
        <w:rPr>
          <w:sz w:val="28"/>
          <w:szCs w:val="28"/>
        </w:rPr>
        <w:t xml:space="preserve"> и организационной работе администрации Ломоносовск</w:t>
      </w:r>
      <w:r w:rsidR="00314D8E">
        <w:rPr>
          <w:sz w:val="28"/>
          <w:szCs w:val="28"/>
        </w:rPr>
        <w:t>ого</w:t>
      </w:r>
      <w:r w:rsidRPr="00D94196">
        <w:rPr>
          <w:sz w:val="28"/>
          <w:szCs w:val="28"/>
        </w:rPr>
        <w:t xml:space="preserve"> муниципальн</w:t>
      </w:r>
      <w:r w:rsidR="00314D8E">
        <w:rPr>
          <w:sz w:val="28"/>
          <w:szCs w:val="28"/>
        </w:rPr>
        <w:t>ого</w:t>
      </w:r>
      <w:r w:rsidRPr="00D94196">
        <w:rPr>
          <w:sz w:val="28"/>
          <w:szCs w:val="28"/>
        </w:rPr>
        <w:t xml:space="preserve"> район</w:t>
      </w:r>
      <w:r w:rsidR="00314D8E">
        <w:rPr>
          <w:sz w:val="28"/>
          <w:szCs w:val="28"/>
        </w:rPr>
        <w:t>а</w:t>
      </w:r>
      <w:r w:rsidRPr="00D94196">
        <w:rPr>
          <w:sz w:val="28"/>
          <w:szCs w:val="28"/>
        </w:rPr>
        <w:t xml:space="preserve"> Ленинградской области (</w:t>
      </w:r>
      <w:r w:rsidR="00314D8E">
        <w:rPr>
          <w:sz w:val="28"/>
          <w:szCs w:val="28"/>
        </w:rPr>
        <w:t>Некрасова</w:t>
      </w:r>
      <w:r w:rsidRPr="00D94196">
        <w:rPr>
          <w:sz w:val="28"/>
          <w:szCs w:val="28"/>
        </w:rPr>
        <w:t xml:space="preserve"> Ю.Л.) обеспечить внесение сведений о муниципальной услуге </w:t>
      </w:r>
      <w:r w:rsidR="002A6987" w:rsidRPr="00D94196"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="002A6987">
        <w:rPr>
          <w:sz w:val="28"/>
          <w:szCs w:val="28"/>
        </w:rPr>
        <w:t>ейного) капитала</w:t>
      </w:r>
      <w:r w:rsidR="002A6987" w:rsidRPr="00D94196">
        <w:rPr>
          <w:sz w:val="28"/>
          <w:szCs w:val="28"/>
        </w:rPr>
        <w:t xml:space="preserve"> на территории муниципального образования Ломоносовский муниципальный район Ленинградской области</w:t>
      </w:r>
      <w:r w:rsidR="002A6987">
        <w:rPr>
          <w:sz w:val="28"/>
          <w:szCs w:val="28"/>
        </w:rPr>
        <w:t xml:space="preserve">» </w:t>
      </w:r>
      <w:r w:rsidRPr="00D94196">
        <w:rPr>
          <w:sz w:val="28"/>
          <w:szCs w:val="28"/>
        </w:rPr>
        <w:t xml:space="preserve">в реестр муниципальных услуг. </w:t>
      </w:r>
    </w:p>
    <w:p w14:paraId="1A2E3C5D" w14:textId="77777777" w:rsidR="001E3757" w:rsidRPr="00D94196" w:rsidRDefault="001E3757" w:rsidP="00AA50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6987">
        <w:rPr>
          <w:sz w:val="28"/>
          <w:szCs w:val="28"/>
        </w:rPr>
        <w:t>Управлению государственных программ администрации</w:t>
      </w:r>
      <w:r w:rsidR="002A6987" w:rsidRPr="002A6987">
        <w:rPr>
          <w:sz w:val="28"/>
          <w:szCs w:val="28"/>
        </w:rPr>
        <w:t xml:space="preserve"> </w:t>
      </w:r>
      <w:r w:rsidR="002A6987" w:rsidRPr="00D94196">
        <w:rPr>
          <w:sz w:val="28"/>
          <w:szCs w:val="28"/>
        </w:rPr>
        <w:t>Ломоносовск</w:t>
      </w:r>
      <w:r w:rsidR="002A6987">
        <w:rPr>
          <w:sz w:val="28"/>
          <w:szCs w:val="28"/>
        </w:rPr>
        <w:t>ого</w:t>
      </w:r>
      <w:r w:rsidR="002A6987" w:rsidRPr="00D94196">
        <w:rPr>
          <w:sz w:val="28"/>
          <w:szCs w:val="28"/>
        </w:rPr>
        <w:t xml:space="preserve"> муниципальн</w:t>
      </w:r>
      <w:r w:rsidR="002A6987">
        <w:rPr>
          <w:sz w:val="28"/>
          <w:szCs w:val="28"/>
        </w:rPr>
        <w:t>ого</w:t>
      </w:r>
      <w:r w:rsidR="002A6987" w:rsidRPr="00D94196">
        <w:rPr>
          <w:sz w:val="28"/>
          <w:szCs w:val="28"/>
        </w:rPr>
        <w:t xml:space="preserve"> район</w:t>
      </w:r>
      <w:r w:rsidR="002A6987">
        <w:rPr>
          <w:sz w:val="28"/>
          <w:szCs w:val="28"/>
        </w:rPr>
        <w:t>а</w:t>
      </w:r>
      <w:r w:rsidR="002A6987" w:rsidRPr="00D94196">
        <w:rPr>
          <w:sz w:val="28"/>
          <w:szCs w:val="28"/>
        </w:rPr>
        <w:t xml:space="preserve"> Ленинградской области</w:t>
      </w:r>
      <w:r w:rsidR="00C56351">
        <w:rPr>
          <w:sz w:val="28"/>
          <w:szCs w:val="28"/>
        </w:rPr>
        <w:t xml:space="preserve"> </w:t>
      </w:r>
      <w:r w:rsidR="002A6987">
        <w:rPr>
          <w:sz w:val="28"/>
          <w:szCs w:val="28"/>
        </w:rPr>
        <w:t>(Байкова Ю.С.) обеспечить уведомление государственного бюджетного учреждения Ленинградской области</w:t>
      </w:r>
      <w:r w:rsidR="00C56351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об изменениях административного регламента</w:t>
      </w:r>
      <w:r w:rsidR="00C56351" w:rsidRPr="00C56351">
        <w:rPr>
          <w:sz w:val="28"/>
          <w:szCs w:val="28"/>
        </w:rPr>
        <w:t xml:space="preserve"> </w:t>
      </w:r>
      <w:r w:rsidR="00C56351" w:rsidRPr="00D94196">
        <w:rPr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="00C56351">
        <w:rPr>
          <w:sz w:val="28"/>
          <w:szCs w:val="28"/>
        </w:rPr>
        <w:t>ейного) капитала</w:t>
      </w:r>
      <w:r w:rsidR="00C56351" w:rsidRPr="00D94196">
        <w:rPr>
          <w:sz w:val="28"/>
          <w:szCs w:val="28"/>
        </w:rPr>
        <w:t xml:space="preserve"> на территории муниципального образования Ломоносовский муниципальный район Ленинградской области</w:t>
      </w:r>
      <w:r w:rsidR="00C56351">
        <w:rPr>
          <w:sz w:val="28"/>
          <w:szCs w:val="28"/>
        </w:rPr>
        <w:t>», утвержденного постановлением администрации муниципального образования Ломоносовский  муниципальный района Ленинградской области от 14.09.2022 № 1527/22 не позднее 5 рабочих дней после официального опубликования настоящего постановления путем направления официального письма.</w:t>
      </w:r>
    </w:p>
    <w:p w14:paraId="7ACE69B7" w14:textId="77777777" w:rsidR="00FE14B9" w:rsidRPr="00D94196" w:rsidRDefault="001E3757" w:rsidP="00CE5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14B9" w:rsidRPr="00D94196">
        <w:rPr>
          <w:sz w:val="28"/>
          <w:szCs w:val="28"/>
        </w:rPr>
        <w:t>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Интернет.</w:t>
      </w:r>
    </w:p>
    <w:p w14:paraId="5BBA8415" w14:textId="77777777" w:rsidR="00FE14B9" w:rsidRPr="00D94196" w:rsidRDefault="002A6987" w:rsidP="00CE55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14B9" w:rsidRPr="00D94196">
        <w:rPr>
          <w:sz w:val="28"/>
          <w:szCs w:val="28"/>
        </w:rPr>
        <w:t xml:space="preserve">. Контроль за исполнением </w:t>
      </w:r>
      <w:r w:rsidR="00912F49" w:rsidRPr="00D94196">
        <w:rPr>
          <w:sz w:val="28"/>
          <w:szCs w:val="28"/>
        </w:rPr>
        <w:t xml:space="preserve">настоящего </w:t>
      </w:r>
      <w:r w:rsidR="00FE14B9" w:rsidRPr="00D94196">
        <w:rPr>
          <w:sz w:val="28"/>
          <w:szCs w:val="28"/>
        </w:rPr>
        <w:t xml:space="preserve">постановления возложить </w:t>
      </w:r>
      <w:r w:rsidR="00D94196">
        <w:rPr>
          <w:sz w:val="28"/>
          <w:szCs w:val="28"/>
        </w:rPr>
        <w:br/>
      </w:r>
      <w:r w:rsidR="00FE14B9" w:rsidRPr="00D94196">
        <w:rPr>
          <w:sz w:val="28"/>
          <w:szCs w:val="28"/>
        </w:rPr>
        <w:t xml:space="preserve">на </w:t>
      </w:r>
      <w:r w:rsidR="00D10C4F" w:rsidRPr="00D94196">
        <w:rPr>
          <w:sz w:val="28"/>
          <w:szCs w:val="28"/>
        </w:rPr>
        <w:t xml:space="preserve">первого </w:t>
      </w:r>
      <w:r w:rsidR="00FE14B9" w:rsidRPr="00D94196">
        <w:rPr>
          <w:sz w:val="28"/>
          <w:szCs w:val="28"/>
        </w:rPr>
        <w:t>заместителя главы администрации</w:t>
      </w:r>
      <w:r w:rsidR="000D5336" w:rsidRPr="00D94196">
        <w:rPr>
          <w:sz w:val="28"/>
          <w:szCs w:val="28"/>
        </w:rPr>
        <w:t xml:space="preserve"> </w:t>
      </w:r>
      <w:r w:rsidR="00912F49" w:rsidRPr="00D94196">
        <w:rPr>
          <w:sz w:val="28"/>
          <w:szCs w:val="28"/>
        </w:rPr>
        <w:t>Ломоносовск</w:t>
      </w:r>
      <w:r w:rsidR="00314D8E">
        <w:rPr>
          <w:sz w:val="28"/>
          <w:szCs w:val="28"/>
        </w:rPr>
        <w:t>ого</w:t>
      </w:r>
      <w:r w:rsidR="00912F49" w:rsidRPr="00D94196">
        <w:rPr>
          <w:sz w:val="28"/>
          <w:szCs w:val="28"/>
        </w:rPr>
        <w:t xml:space="preserve"> муниципальн</w:t>
      </w:r>
      <w:r w:rsidR="00314D8E">
        <w:rPr>
          <w:sz w:val="28"/>
          <w:szCs w:val="28"/>
        </w:rPr>
        <w:t>ого</w:t>
      </w:r>
      <w:r w:rsidR="00912F49" w:rsidRPr="00D94196">
        <w:rPr>
          <w:sz w:val="28"/>
          <w:szCs w:val="28"/>
        </w:rPr>
        <w:t xml:space="preserve"> район</w:t>
      </w:r>
      <w:r w:rsidR="00314D8E">
        <w:rPr>
          <w:sz w:val="28"/>
          <w:szCs w:val="28"/>
        </w:rPr>
        <w:t>а</w:t>
      </w:r>
      <w:r w:rsidR="00912F49" w:rsidRPr="00D94196">
        <w:rPr>
          <w:sz w:val="28"/>
          <w:szCs w:val="28"/>
        </w:rPr>
        <w:t xml:space="preserve"> Ленинградской области </w:t>
      </w:r>
      <w:r w:rsidR="000D5336" w:rsidRPr="00D94196">
        <w:rPr>
          <w:sz w:val="28"/>
          <w:szCs w:val="28"/>
        </w:rPr>
        <w:t>Дерендяева</w:t>
      </w:r>
      <w:r w:rsidR="00AA506D" w:rsidRPr="00D94196">
        <w:rPr>
          <w:sz w:val="28"/>
          <w:szCs w:val="28"/>
        </w:rPr>
        <w:t xml:space="preserve"> Р.О.</w:t>
      </w:r>
      <w:r w:rsidR="000D5336" w:rsidRPr="00D94196">
        <w:rPr>
          <w:sz w:val="28"/>
          <w:szCs w:val="28"/>
        </w:rPr>
        <w:t xml:space="preserve">  </w:t>
      </w:r>
    </w:p>
    <w:p w14:paraId="1D69FFC2" w14:textId="77777777" w:rsidR="001534B5" w:rsidRDefault="001534B5" w:rsidP="00D94196">
      <w:pPr>
        <w:spacing w:line="360" w:lineRule="auto"/>
        <w:rPr>
          <w:sz w:val="28"/>
          <w:szCs w:val="28"/>
        </w:rPr>
      </w:pPr>
    </w:p>
    <w:p w14:paraId="06857F0F" w14:textId="77777777" w:rsidR="00BB7D9F" w:rsidRPr="00D94196" w:rsidRDefault="00D10C4F" w:rsidP="00D94196">
      <w:pPr>
        <w:spacing w:line="360" w:lineRule="auto"/>
        <w:rPr>
          <w:sz w:val="28"/>
          <w:szCs w:val="28"/>
        </w:rPr>
      </w:pPr>
      <w:r w:rsidRPr="00D94196">
        <w:rPr>
          <w:sz w:val="28"/>
          <w:szCs w:val="28"/>
        </w:rPr>
        <w:t>Глава</w:t>
      </w:r>
      <w:r w:rsidR="005248A0" w:rsidRPr="00D94196">
        <w:rPr>
          <w:sz w:val="28"/>
          <w:szCs w:val="28"/>
        </w:rPr>
        <w:t xml:space="preserve"> </w:t>
      </w:r>
      <w:r w:rsidR="00FE14B9" w:rsidRPr="00D94196">
        <w:rPr>
          <w:sz w:val="28"/>
          <w:szCs w:val="28"/>
        </w:rPr>
        <w:t xml:space="preserve">администрации                                        </w:t>
      </w:r>
      <w:r w:rsidR="00D94196">
        <w:rPr>
          <w:sz w:val="28"/>
          <w:szCs w:val="28"/>
        </w:rPr>
        <w:t xml:space="preserve">         </w:t>
      </w:r>
      <w:r w:rsidRPr="00D94196">
        <w:rPr>
          <w:sz w:val="28"/>
          <w:szCs w:val="28"/>
        </w:rPr>
        <w:t xml:space="preserve">      </w:t>
      </w:r>
      <w:r w:rsidR="001534B5" w:rsidRPr="00D94196">
        <w:rPr>
          <w:sz w:val="28"/>
          <w:szCs w:val="28"/>
        </w:rPr>
        <w:t xml:space="preserve">      </w:t>
      </w:r>
      <w:r w:rsidRPr="00D94196">
        <w:rPr>
          <w:sz w:val="28"/>
          <w:szCs w:val="28"/>
        </w:rPr>
        <w:t xml:space="preserve">          А.О.Кондрашов </w:t>
      </w:r>
    </w:p>
    <w:p w14:paraId="4A682429" w14:textId="77777777" w:rsidR="00BB7D9F" w:rsidRPr="008F2A8D" w:rsidRDefault="00BB7D9F" w:rsidP="00FE14B9">
      <w:pPr>
        <w:ind w:firstLine="567"/>
        <w:jc w:val="both"/>
        <w:rPr>
          <w:sz w:val="26"/>
          <w:szCs w:val="26"/>
        </w:rPr>
      </w:pPr>
    </w:p>
    <w:p w14:paraId="18401E33" w14:textId="77777777" w:rsidR="00BB7D9F" w:rsidRDefault="00BB7D9F" w:rsidP="00FE14B9">
      <w:pPr>
        <w:ind w:firstLine="567"/>
        <w:jc w:val="both"/>
      </w:pPr>
    </w:p>
    <w:p w14:paraId="6ED3542E" w14:textId="77777777" w:rsidR="00BB7D9F" w:rsidRDefault="00BB7D9F" w:rsidP="00FE14B9">
      <w:pPr>
        <w:ind w:firstLine="567"/>
        <w:jc w:val="both"/>
      </w:pPr>
    </w:p>
    <w:p w14:paraId="3C5157C1" w14:textId="77777777" w:rsidR="00BB7D9F" w:rsidRDefault="00BB7D9F" w:rsidP="00FE14B9">
      <w:pPr>
        <w:ind w:firstLine="567"/>
        <w:jc w:val="both"/>
      </w:pPr>
    </w:p>
    <w:p w14:paraId="17A06873" w14:textId="77777777" w:rsidR="00BB7D9F" w:rsidRDefault="00BB7D9F" w:rsidP="00FE14B9">
      <w:pPr>
        <w:ind w:firstLine="567"/>
        <w:jc w:val="both"/>
      </w:pPr>
    </w:p>
    <w:p w14:paraId="7FD3B560" w14:textId="77777777" w:rsidR="00BB7D9F" w:rsidRDefault="00BB7D9F" w:rsidP="00FE14B9">
      <w:pPr>
        <w:ind w:firstLine="567"/>
        <w:jc w:val="both"/>
      </w:pPr>
    </w:p>
    <w:p w14:paraId="77E22D84" w14:textId="77777777" w:rsidR="005248A0" w:rsidRDefault="005248A0" w:rsidP="00FE14B9">
      <w:pPr>
        <w:ind w:firstLine="567"/>
        <w:jc w:val="both"/>
      </w:pPr>
    </w:p>
    <w:sectPr w:rsidR="005248A0" w:rsidSect="0034372E">
      <w:pgSz w:w="11906" w:h="16838"/>
      <w:pgMar w:top="709" w:right="850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4025F4"/>
    <w:multiLevelType w:val="hybridMultilevel"/>
    <w:tmpl w:val="C0FAB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6C0"/>
    <w:multiLevelType w:val="hybridMultilevel"/>
    <w:tmpl w:val="ADD44496"/>
    <w:lvl w:ilvl="0" w:tplc="FA540A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366E35"/>
    <w:multiLevelType w:val="hybridMultilevel"/>
    <w:tmpl w:val="F3FCBA54"/>
    <w:lvl w:ilvl="0" w:tplc="48E4D9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446B70"/>
    <w:multiLevelType w:val="hybridMultilevel"/>
    <w:tmpl w:val="CBF8742E"/>
    <w:lvl w:ilvl="0" w:tplc="1FC2AE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DC6EB9"/>
    <w:multiLevelType w:val="hybridMultilevel"/>
    <w:tmpl w:val="A724B442"/>
    <w:lvl w:ilvl="0" w:tplc="BF081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670E59"/>
    <w:multiLevelType w:val="hybridMultilevel"/>
    <w:tmpl w:val="3DD46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0" w15:restartNumberingAfterBreak="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11" w15:restartNumberingAfterBreak="0">
    <w:nsid w:val="5F4641E1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507B9D"/>
    <w:multiLevelType w:val="hybridMultilevel"/>
    <w:tmpl w:val="30884D1E"/>
    <w:lvl w:ilvl="0" w:tplc="16A87746">
      <w:start w:val="1"/>
      <w:numFmt w:val="decimal"/>
      <w:lvlText w:val="%1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3" w15:restartNumberingAfterBreak="0">
    <w:nsid w:val="69E84298"/>
    <w:multiLevelType w:val="hybridMultilevel"/>
    <w:tmpl w:val="443AF280"/>
    <w:lvl w:ilvl="0" w:tplc="6720A2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B9448E6"/>
    <w:multiLevelType w:val="multilevel"/>
    <w:tmpl w:val="37A2A5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87A"/>
    <w:multiLevelType w:val="hybridMultilevel"/>
    <w:tmpl w:val="0E38FD46"/>
    <w:lvl w:ilvl="0" w:tplc="F42CC1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01206"/>
    <w:multiLevelType w:val="hybridMultilevel"/>
    <w:tmpl w:val="3604BFBE"/>
    <w:lvl w:ilvl="0" w:tplc="8760E0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2"/>
  </w:num>
  <w:num w:numId="18">
    <w:abstractNumId w:val="16"/>
  </w:num>
  <w:num w:numId="19">
    <w:abstractNumId w:val="1"/>
  </w:num>
  <w:num w:numId="20">
    <w:abstractNumId w:val="13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4B9"/>
    <w:rsid w:val="00001D49"/>
    <w:rsid w:val="000175FC"/>
    <w:rsid w:val="00033DA8"/>
    <w:rsid w:val="0004649E"/>
    <w:rsid w:val="000579FD"/>
    <w:rsid w:val="000822B4"/>
    <w:rsid w:val="000D191B"/>
    <w:rsid w:val="000D5336"/>
    <w:rsid w:val="000E0E2A"/>
    <w:rsid w:val="000F213B"/>
    <w:rsid w:val="00112C43"/>
    <w:rsid w:val="00120499"/>
    <w:rsid w:val="001212F6"/>
    <w:rsid w:val="0012264C"/>
    <w:rsid w:val="00122F8A"/>
    <w:rsid w:val="001242D6"/>
    <w:rsid w:val="00132FDF"/>
    <w:rsid w:val="001338C2"/>
    <w:rsid w:val="00136F8E"/>
    <w:rsid w:val="001534B5"/>
    <w:rsid w:val="0016202F"/>
    <w:rsid w:val="00162DE6"/>
    <w:rsid w:val="00190A0C"/>
    <w:rsid w:val="001B0A05"/>
    <w:rsid w:val="001B1008"/>
    <w:rsid w:val="001E0D14"/>
    <w:rsid w:val="001E1D1C"/>
    <w:rsid w:val="001E3757"/>
    <w:rsid w:val="001E7BD7"/>
    <w:rsid w:val="0020216F"/>
    <w:rsid w:val="002039F2"/>
    <w:rsid w:val="00215922"/>
    <w:rsid w:val="00216CA8"/>
    <w:rsid w:val="0024112E"/>
    <w:rsid w:val="002433DB"/>
    <w:rsid w:val="00244DC0"/>
    <w:rsid w:val="002554D2"/>
    <w:rsid w:val="00281543"/>
    <w:rsid w:val="00281DEB"/>
    <w:rsid w:val="00282914"/>
    <w:rsid w:val="00283A30"/>
    <w:rsid w:val="00292B56"/>
    <w:rsid w:val="002A6987"/>
    <w:rsid w:val="002D1DB5"/>
    <w:rsid w:val="002D4B2E"/>
    <w:rsid w:val="002D6CC2"/>
    <w:rsid w:val="002E2B46"/>
    <w:rsid w:val="002E451F"/>
    <w:rsid w:val="002E4AC8"/>
    <w:rsid w:val="002E5EE9"/>
    <w:rsid w:val="002F04C0"/>
    <w:rsid w:val="00314D8E"/>
    <w:rsid w:val="00315872"/>
    <w:rsid w:val="00316689"/>
    <w:rsid w:val="003166D3"/>
    <w:rsid w:val="00322572"/>
    <w:rsid w:val="00334146"/>
    <w:rsid w:val="0034372E"/>
    <w:rsid w:val="00346400"/>
    <w:rsid w:val="0038368A"/>
    <w:rsid w:val="00396112"/>
    <w:rsid w:val="003A6A68"/>
    <w:rsid w:val="003B0707"/>
    <w:rsid w:val="003F10E3"/>
    <w:rsid w:val="003F3BD6"/>
    <w:rsid w:val="00400DC6"/>
    <w:rsid w:val="004076C3"/>
    <w:rsid w:val="00426B96"/>
    <w:rsid w:val="004302C4"/>
    <w:rsid w:val="004342D2"/>
    <w:rsid w:val="00435A74"/>
    <w:rsid w:val="004428E5"/>
    <w:rsid w:val="00451B61"/>
    <w:rsid w:val="0045278C"/>
    <w:rsid w:val="00467E63"/>
    <w:rsid w:val="004821C7"/>
    <w:rsid w:val="0048336F"/>
    <w:rsid w:val="00485193"/>
    <w:rsid w:val="00493E70"/>
    <w:rsid w:val="0049702A"/>
    <w:rsid w:val="004B3401"/>
    <w:rsid w:val="004B5081"/>
    <w:rsid w:val="004D5E64"/>
    <w:rsid w:val="004E1B52"/>
    <w:rsid w:val="004E4FFB"/>
    <w:rsid w:val="004E73E5"/>
    <w:rsid w:val="004F418B"/>
    <w:rsid w:val="004F5027"/>
    <w:rsid w:val="00506E5E"/>
    <w:rsid w:val="005248A0"/>
    <w:rsid w:val="0052780D"/>
    <w:rsid w:val="005300D0"/>
    <w:rsid w:val="00542D4F"/>
    <w:rsid w:val="00547CCF"/>
    <w:rsid w:val="005500AA"/>
    <w:rsid w:val="0055287E"/>
    <w:rsid w:val="00552EF0"/>
    <w:rsid w:val="0055739A"/>
    <w:rsid w:val="00580E09"/>
    <w:rsid w:val="00581889"/>
    <w:rsid w:val="00581964"/>
    <w:rsid w:val="00587D65"/>
    <w:rsid w:val="005912F7"/>
    <w:rsid w:val="00593D4C"/>
    <w:rsid w:val="00594692"/>
    <w:rsid w:val="0059599C"/>
    <w:rsid w:val="005B2CDD"/>
    <w:rsid w:val="005D0FA2"/>
    <w:rsid w:val="005D5AB7"/>
    <w:rsid w:val="00600841"/>
    <w:rsid w:val="00601F22"/>
    <w:rsid w:val="0062658A"/>
    <w:rsid w:val="00626FEF"/>
    <w:rsid w:val="00636A72"/>
    <w:rsid w:val="006415BB"/>
    <w:rsid w:val="00643756"/>
    <w:rsid w:val="006636AC"/>
    <w:rsid w:val="00663AC1"/>
    <w:rsid w:val="00670104"/>
    <w:rsid w:val="00674280"/>
    <w:rsid w:val="006771BE"/>
    <w:rsid w:val="00690E32"/>
    <w:rsid w:val="006A4261"/>
    <w:rsid w:val="006A4C4D"/>
    <w:rsid w:val="006A5B05"/>
    <w:rsid w:val="006B7816"/>
    <w:rsid w:val="006C09F3"/>
    <w:rsid w:val="006C269F"/>
    <w:rsid w:val="006C3CBB"/>
    <w:rsid w:val="006E1489"/>
    <w:rsid w:val="006E4D71"/>
    <w:rsid w:val="007216A4"/>
    <w:rsid w:val="00727C04"/>
    <w:rsid w:val="00730213"/>
    <w:rsid w:val="007446FE"/>
    <w:rsid w:val="007539F0"/>
    <w:rsid w:val="00772BB2"/>
    <w:rsid w:val="007749B7"/>
    <w:rsid w:val="0077601B"/>
    <w:rsid w:val="00783C27"/>
    <w:rsid w:val="007A2082"/>
    <w:rsid w:val="007B21C1"/>
    <w:rsid w:val="007C4744"/>
    <w:rsid w:val="007C5CDC"/>
    <w:rsid w:val="007D4E8F"/>
    <w:rsid w:val="007F3437"/>
    <w:rsid w:val="00802B21"/>
    <w:rsid w:val="0080316A"/>
    <w:rsid w:val="00815B9E"/>
    <w:rsid w:val="00835F3E"/>
    <w:rsid w:val="00843028"/>
    <w:rsid w:val="00853981"/>
    <w:rsid w:val="00863577"/>
    <w:rsid w:val="00867548"/>
    <w:rsid w:val="00867C2A"/>
    <w:rsid w:val="00893322"/>
    <w:rsid w:val="008A1FA3"/>
    <w:rsid w:val="008B3D2E"/>
    <w:rsid w:val="008C4928"/>
    <w:rsid w:val="008D451C"/>
    <w:rsid w:val="008D70AF"/>
    <w:rsid w:val="008F2A8D"/>
    <w:rsid w:val="00912F49"/>
    <w:rsid w:val="00916B81"/>
    <w:rsid w:val="00930DB3"/>
    <w:rsid w:val="00950F5E"/>
    <w:rsid w:val="009544B6"/>
    <w:rsid w:val="00966162"/>
    <w:rsid w:val="00974D4C"/>
    <w:rsid w:val="00986B3B"/>
    <w:rsid w:val="009A393F"/>
    <w:rsid w:val="009C6746"/>
    <w:rsid w:val="009D7695"/>
    <w:rsid w:val="009E26B3"/>
    <w:rsid w:val="009E4B06"/>
    <w:rsid w:val="009E4FDB"/>
    <w:rsid w:val="009F11AF"/>
    <w:rsid w:val="009F7CD6"/>
    <w:rsid w:val="00A221D9"/>
    <w:rsid w:val="00A3001A"/>
    <w:rsid w:val="00A31137"/>
    <w:rsid w:val="00A36E0F"/>
    <w:rsid w:val="00A82F27"/>
    <w:rsid w:val="00A910D4"/>
    <w:rsid w:val="00AA2BA3"/>
    <w:rsid w:val="00AA506D"/>
    <w:rsid w:val="00AC01B0"/>
    <w:rsid w:val="00AC3544"/>
    <w:rsid w:val="00AE5456"/>
    <w:rsid w:val="00B27836"/>
    <w:rsid w:val="00B318F0"/>
    <w:rsid w:val="00B412B4"/>
    <w:rsid w:val="00B43086"/>
    <w:rsid w:val="00B43ADA"/>
    <w:rsid w:val="00B45F06"/>
    <w:rsid w:val="00B51A20"/>
    <w:rsid w:val="00B537B5"/>
    <w:rsid w:val="00B57363"/>
    <w:rsid w:val="00B60903"/>
    <w:rsid w:val="00B64314"/>
    <w:rsid w:val="00B64443"/>
    <w:rsid w:val="00B7229D"/>
    <w:rsid w:val="00B8392A"/>
    <w:rsid w:val="00B97733"/>
    <w:rsid w:val="00BA63A9"/>
    <w:rsid w:val="00BB1EC7"/>
    <w:rsid w:val="00BB7D9F"/>
    <w:rsid w:val="00BF5090"/>
    <w:rsid w:val="00BF7313"/>
    <w:rsid w:val="00C10CA3"/>
    <w:rsid w:val="00C260E7"/>
    <w:rsid w:val="00C350E5"/>
    <w:rsid w:val="00C56351"/>
    <w:rsid w:val="00C70FB5"/>
    <w:rsid w:val="00C713AB"/>
    <w:rsid w:val="00C76B66"/>
    <w:rsid w:val="00C83358"/>
    <w:rsid w:val="00CA1D4B"/>
    <w:rsid w:val="00CA228F"/>
    <w:rsid w:val="00CB5ACE"/>
    <w:rsid w:val="00CD55BF"/>
    <w:rsid w:val="00CE046B"/>
    <w:rsid w:val="00CE1375"/>
    <w:rsid w:val="00CE1959"/>
    <w:rsid w:val="00CE550A"/>
    <w:rsid w:val="00CF6302"/>
    <w:rsid w:val="00D10C4F"/>
    <w:rsid w:val="00D11360"/>
    <w:rsid w:val="00D2659E"/>
    <w:rsid w:val="00D50C01"/>
    <w:rsid w:val="00D57DBE"/>
    <w:rsid w:val="00D63CDB"/>
    <w:rsid w:val="00D65960"/>
    <w:rsid w:val="00D808F5"/>
    <w:rsid w:val="00D94196"/>
    <w:rsid w:val="00D946AB"/>
    <w:rsid w:val="00DA3167"/>
    <w:rsid w:val="00DA64B1"/>
    <w:rsid w:val="00DC1B83"/>
    <w:rsid w:val="00DC3FC8"/>
    <w:rsid w:val="00DC6C78"/>
    <w:rsid w:val="00DD4537"/>
    <w:rsid w:val="00DE32EA"/>
    <w:rsid w:val="00DE36DE"/>
    <w:rsid w:val="00DE6919"/>
    <w:rsid w:val="00E06A71"/>
    <w:rsid w:val="00E217E1"/>
    <w:rsid w:val="00E22156"/>
    <w:rsid w:val="00E24ABF"/>
    <w:rsid w:val="00E2738D"/>
    <w:rsid w:val="00E4081E"/>
    <w:rsid w:val="00E55E0C"/>
    <w:rsid w:val="00E72578"/>
    <w:rsid w:val="00E759D6"/>
    <w:rsid w:val="00E90EA3"/>
    <w:rsid w:val="00E9146F"/>
    <w:rsid w:val="00EA3BC6"/>
    <w:rsid w:val="00EA3E59"/>
    <w:rsid w:val="00EC5F73"/>
    <w:rsid w:val="00ED5D39"/>
    <w:rsid w:val="00EE02E4"/>
    <w:rsid w:val="00EE5E1D"/>
    <w:rsid w:val="00EE7C57"/>
    <w:rsid w:val="00F226C0"/>
    <w:rsid w:val="00F247A1"/>
    <w:rsid w:val="00F317D9"/>
    <w:rsid w:val="00F46777"/>
    <w:rsid w:val="00F4696C"/>
    <w:rsid w:val="00F47D59"/>
    <w:rsid w:val="00F50885"/>
    <w:rsid w:val="00F5337D"/>
    <w:rsid w:val="00F82816"/>
    <w:rsid w:val="00F839CB"/>
    <w:rsid w:val="00F8462D"/>
    <w:rsid w:val="00FA0A1C"/>
    <w:rsid w:val="00FB0CB2"/>
    <w:rsid w:val="00FB320A"/>
    <w:rsid w:val="00FD2E99"/>
    <w:rsid w:val="00FD311E"/>
    <w:rsid w:val="00FE100F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534E"/>
  <w15:docId w15:val="{90802B85-7C8E-496B-B862-C49E7EE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iPriority w:val="99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iPriority w:val="99"/>
    <w:semiHidden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semiHidden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35"/>
    <w:semiHidden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Заголовок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semiHidden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Balloon Text"/>
    <w:basedOn w:val="a0"/>
    <w:link w:val="aff0"/>
    <w:uiPriority w:val="99"/>
    <w:semiHidden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1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3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5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uiPriority w:val="99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uiPriority w:val="99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uiPriority w:val="99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uiPriority w:val="99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semiHidden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">
    <w:name w:val="WW8Num8"/>
    <w:rsid w:val="00FE14B9"/>
    <w:pPr>
      <w:numPr>
        <w:numId w:val="7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632DF-CFFE-4AE1-94CB-8B99884E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Александр Гуков</cp:lastModifiedBy>
  <cp:revision>3</cp:revision>
  <cp:lastPrinted>2024-04-15T12:07:00Z</cp:lastPrinted>
  <dcterms:created xsi:type="dcterms:W3CDTF">2024-05-15T06:25:00Z</dcterms:created>
  <dcterms:modified xsi:type="dcterms:W3CDTF">2024-05-15T06:41:00Z</dcterms:modified>
</cp:coreProperties>
</file>